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2479" w14:textId="77777777" w:rsidR="006A4C11" w:rsidRDefault="006A4C11">
      <w:bookmarkStart w:id="0" w:name="_GoBack"/>
      <w:bookmarkEnd w:id="0"/>
      <w:r>
        <w:t xml:space="preserve"> </w:t>
      </w:r>
    </w:p>
    <w:p w14:paraId="34D1278D" w14:textId="77777777" w:rsidR="006A4C11" w:rsidRDefault="006A4C11">
      <w:pPr>
        <w:ind w:firstLine="6480"/>
      </w:pPr>
      <w:r>
        <w:t>2140-0004</w:t>
      </w:r>
    </w:p>
    <w:p w14:paraId="56E70DC9" w14:textId="0CC4282F" w:rsidR="006A4C11" w:rsidRDefault="00BB1DFA">
      <w:pPr>
        <w:ind w:firstLine="6480"/>
      </w:pPr>
      <w:r>
        <w:t xml:space="preserve">September </w:t>
      </w:r>
      <w:r w:rsidR="00E01196">
        <w:t>2</w:t>
      </w:r>
      <w:r w:rsidR="00335579">
        <w:t>01</w:t>
      </w:r>
      <w:r>
        <w:t>8</w:t>
      </w:r>
    </w:p>
    <w:p w14:paraId="7908AF62" w14:textId="77777777" w:rsidR="006A4C11" w:rsidRDefault="006A4C11"/>
    <w:p w14:paraId="5D3D3ADC" w14:textId="77777777" w:rsidR="006A4C11" w:rsidRDefault="006A4C11"/>
    <w:p w14:paraId="1107F84B" w14:textId="7233ECDF" w:rsidR="00BE3614" w:rsidRDefault="006A4C11">
      <w:pPr>
        <w:jc w:val="center"/>
        <w:rPr>
          <w:b/>
          <w:u w:val="single"/>
        </w:rPr>
      </w:pPr>
      <w:r w:rsidRPr="007C0503">
        <w:rPr>
          <w:b/>
          <w:u w:val="single"/>
        </w:rPr>
        <w:t xml:space="preserve">SUPPORTING STATEMENT </w:t>
      </w:r>
      <w:r w:rsidR="00651393">
        <w:rPr>
          <w:b/>
          <w:u w:val="single"/>
        </w:rPr>
        <w:t>–</w:t>
      </w:r>
      <w:r w:rsidRPr="007C0503">
        <w:rPr>
          <w:b/>
          <w:u w:val="single"/>
        </w:rPr>
        <w:t xml:space="preserve"> </w:t>
      </w:r>
    </w:p>
    <w:p w14:paraId="79CD1E13" w14:textId="128EA664" w:rsidR="006A4C11" w:rsidRPr="007C0503" w:rsidRDefault="00BE3614">
      <w:pPr>
        <w:jc w:val="center"/>
        <w:rPr>
          <w:b/>
        </w:rPr>
      </w:pPr>
      <w:r>
        <w:rPr>
          <w:b/>
          <w:u w:val="single"/>
        </w:rPr>
        <w:t xml:space="preserve">QUARTERLY </w:t>
      </w:r>
      <w:r w:rsidR="006A4C11" w:rsidRPr="007C0503">
        <w:rPr>
          <w:b/>
          <w:u w:val="single"/>
        </w:rPr>
        <w:t>WAGE FORM A &amp; B</w:t>
      </w:r>
      <w:r w:rsidR="0022729C" w:rsidRPr="007C0503">
        <w:rPr>
          <w:b/>
          <w:u w:val="single"/>
        </w:rPr>
        <w:t xml:space="preserve"> </w:t>
      </w:r>
    </w:p>
    <w:p w14:paraId="4D07AE05" w14:textId="77777777" w:rsidR="006A4C11" w:rsidRDefault="006A4C11"/>
    <w:p w14:paraId="3AABDE0B" w14:textId="77777777" w:rsidR="006A4C11" w:rsidRDefault="006A4C11"/>
    <w:p w14:paraId="6E7218DF" w14:textId="77777777" w:rsidR="006A4C11" w:rsidRDefault="006A4C11">
      <w:pPr>
        <w:rPr>
          <w:b/>
          <w:bCs/>
          <w:u w:val="single"/>
        </w:rPr>
      </w:pPr>
      <w:r>
        <w:rPr>
          <w:b/>
          <w:bCs/>
        </w:rPr>
        <w:t xml:space="preserve">A.  </w:t>
      </w:r>
      <w:r>
        <w:rPr>
          <w:b/>
          <w:bCs/>
          <w:u w:val="single"/>
        </w:rPr>
        <w:t>Justification:</w:t>
      </w:r>
    </w:p>
    <w:p w14:paraId="2A310ACA" w14:textId="77777777" w:rsidR="00881B33" w:rsidRDefault="00881B33">
      <w:pPr>
        <w:rPr>
          <w:b/>
          <w:bCs/>
          <w:u w:val="single"/>
        </w:rPr>
      </w:pPr>
    </w:p>
    <w:p w14:paraId="62132B76" w14:textId="01572269" w:rsidR="0022729C" w:rsidRDefault="0022729C" w:rsidP="00BB1DFA">
      <w:pPr>
        <w:ind w:firstLine="720"/>
        <w:rPr>
          <w:u w:val="single"/>
        </w:rPr>
      </w:pPr>
      <w:r w:rsidRPr="0022729C">
        <w:tab/>
        <w:t xml:space="preserve">1. (a) </w:t>
      </w:r>
      <w:r w:rsidR="0019031B" w:rsidRPr="00FC4786">
        <w:rPr>
          <w:u w:val="single"/>
        </w:rPr>
        <w:t>Why the collection is necessary</w:t>
      </w:r>
      <w:r w:rsidR="0019031B">
        <w:t xml:space="preserve">.  </w:t>
      </w:r>
      <w:r w:rsidR="00881B33">
        <w:t>The Surface Transportation Board (Board) has broad statutory authority to provide economic regulatory oversight of railroads, addressing such matters as rates</w:t>
      </w:r>
      <w:r w:rsidR="00034E70">
        <w:t>;</w:t>
      </w:r>
      <w:r w:rsidR="00881B33">
        <w:t xml:space="preserve"> service</w:t>
      </w:r>
      <w:r w:rsidR="00034E70">
        <w:t>;</w:t>
      </w:r>
      <w:r w:rsidR="00881B33">
        <w:t xml:space="preserve"> the construction, acquisition and abandonment of rail lines</w:t>
      </w:r>
      <w:r w:rsidR="00034E70">
        <w:t>;</w:t>
      </w:r>
      <w:r w:rsidR="00881B33">
        <w:t xml:space="preserve"> carrier mergers</w:t>
      </w:r>
      <w:r w:rsidR="00034E70">
        <w:t>;</w:t>
      </w:r>
      <w:r w:rsidR="00881B33">
        <w:t xml:space="preserve"> and interchange of traffic among carriers (49 U.S.C. §§ 10101-11908).  </w:t>
      </w:r>
      <w:r w:rsidR="00C5297D" w:rsidRPr="008F3312">
        <w:t>Under 49</w:t>
      </w:r>
      <w:r w:rsidR="004B0366">
        <w:t> </w:t>
      </w:r>
      <w:r w:rsidR="00C5297D" w:rsidRPr="008F3312">
        <w:t>U.S.C. § 11145, the Board may require regulated carriers to submit financial and statistical data and reports that the Board needs to carry out its mission</w:t>
      </w:r>
      <w:r w:rsidR="00C5297D">
        <w:t xml:space="preserve">.  </w:t>
      </w:r>
      <w:r w:rsidR="00881B33">
        <w:t xml:space="preserve">For each reporting railroad, the annual and quarterly Wage Forms A &amp; B, which are required to be filed by Class </w:t>
      </w:r>
      <w:r w:rsidR="007E1215">
        <w:t>I</w:t>
      </w:r>
      <w:r w:rsidR="00034E70">
        <w:t xml:space="preserve"> (large)</w:t>
      </w:r>
      <w:r w:rsidR="00881B33">
        <w:t xml:space="preserve"> railroads pursuant to 49 U.S.C. § 11145 and 49 C.F.R. </w:t>
      </w:r>
      <w:r w:rsidR="008C3C7C">
        <w:t>pt.</w:t>
      </w:r>
      <w:r w:rsidR="00881B33">
        <w:t xml:space="preserve"> 1245, show the number</w:t>
      </w:r>
      <w:r w:rsidR="00E01196">
        <w:t>s</w:t>
      </w:r>
      <w:r w:rsidR="00881B33">
        <w:t xml:space="preserve"> of employees, service hours, and compensation by employee group (executive, professional, maintenance-of-way, maintenance-of-equipment, transportation</w:t>
      </w:r>
      <w:r w:rsidR="00E322CB">
        <w:t xml:space="preserve"> </w:t>
      </w:r>
      <w:r w:rsidR="00881B33">
        <w:t>(train and engineer), and transportation (other than train and engineer)).  This information is collected on the same form (Wage Form A &amp; B) in two phases:</w:t>
      </w:r>
      <w:r w:rsidR="007E1215">
        <w:t xml:space="preserve"> </w:t>
      </w:r>
      <w:r w:rsidR="00881B33">
        <w:t xml:space="preserve"> the Quarterly Report of Railroad Employees</w:t>
      </w:r>
      <w:r w:rsidR="007E745B">
        <w:t xml:space="preserve">, </w:t>
      </w:r>
      <w:bookmarkStart w:id="1" w:name="_Hlk524334539"/>
      <w:r w:rsidR="007E745B">
        <w:t>Service, and Compensation</w:t>
      </w:r>
      <w:r w:rsidR="007C4B7F">
        <w:t>;</w:t>
      </w:r>
      <w:r w:rsidR="00881B33">
        <w:t xml:space="preserve"> </w:t>
      </w:r>
      <w:bookmarkEnd w:id="1"/>
      <w:r w:rsidR="00881B33">
        <w:t>and the Annual Report of Railroad Employees</w:t>
      </w:r>
      <w:r w:rsidR="007E745B">
        <w:t>, Service, and Compensation</w:t>
      </w:r>
      <w:r w:rsidR="00881B33">
        <w:t xml:space="preserve">.  </w:t>
      </w:r>
      <w:r w:rsidR="00261D7D">
        <w:t xml:space="preserve">The Board is requesting an extension without modification of this information collection, which will otherwise expire on </w:t>
      </w:r>
      <w:r w:rsidR="00BB1DFA">
        <w:t>October</w:t>
      </w:r>
      <w:r w:rsidR="00261D7D">
        <w:t xml:space="preserve"> 31, 201</w:t>
      </w:r>
      <w:r w:rsidR="00BB1DFA">
        <w:t>8</w:t>
      </w:r>
      <w:r w:rsidR="00261D7D">
        <w:t>.</w:t>
      </w:r>
    </w:p>
    <w:p w14:paraId="3D7F96CB" w14:textId="77777777" w:rsidR="00881B33" w:rsidRDefault="00881B33" w:rsidP="00400F89">
      <w:pPr>
        <w:ind w:firstLine="720"/>
      </w:pPr>
    </w:p>
    <w:p w14:paraId="62C8B92B" w14:textId="6153FD2C" w:rsidR="00881B33" w:rsidRDefault="00881B33" w:rsidP="00881B33">
      <w:pPr>
        <w:ind w:firstLine="720"/>
      </w:pPr>
      <w:r>
        <w:t xml:space="preserve">2.  </w:t>
      </w:r>
      <w:r w:rsidR="00A704A8" w:rsidRPr="00FC4786">
        <w:rPr>
          <w:u w:val="single"/>
        </w:rPr>
        <w:t>How the collection will be used</w:t>
      </w:r>
      <w:r w:rsidR="00A704A8">
        <w:t xml:space="preserve">.  </w:t>
      </w:r>
      <w:r w:rsidR="00E01196">
        <w:t xml:space="preserve">The Board uses </w:t>
      </w:r>
      <w:r w:rsidR="003C36A1">
        <w:t>i</w:t>
      </w:r>
      <w:r>
        <w:t>nf</w:t>
      </w:r>
      <w:r w:rsidR="00E01196">
        <w:t xml:space="preserve">ormation from this form </w:t>
      </w:r>
      <w:r>
        <w:t>to forecast labor costs, to measure the efficiency of the reporting railroads, and to evaluate proposed regulated transactions under 49 U.S.C. §§ 10902-03 and 11326 that may</w:t>
      </w:r>
      <w:r w:rsidR="00E01196">
        <w:t xml:space="preserve"> impact rail employees</w:t>
      </w:r>
      <w:r w:rsidR="003C36A1">
        <w:t xml:space="preserve">, such as </w:t>
      </w:r>
      <w:r w:rsidR="00E01196">
        <w:t>mergers</w:t>
      </w:r>
      <w:r w:rsidR="003C36A1">
        <w:t>,</w:t>
      </w:r>
      <w:r>
        <w:t xml:space="preserve"> acquisitions of control</w:t>
      </w:r>
      <w:r w:rsidR="003C36A1">
        <w:t>,</w:t>
      </w:r>
      <w:r w:rsidR="00E01196">
        <w:t xml:space="preserve"> purchases</w:t>
      </w:r>
      <w:r w:rsidR="003C36A1">
        <w:t>,</w:t>
      </w:r>
      <w:r>
        <w:t xml:space="preserve"> and abandonments.  Other </w:t>
      </w:r>
      <w:r w:rsidR="00914491">
        <w:t>f</w:t>
      </w:r>
      <w:r>
        <w:t>ederal agencies and industry groups, including the Railroad Retirement Board, Bureau of Labor Statistics, and Association of American Railroads, depend on the information contained in these reports to monitor railroad operations.</w:t>
      </w:r>
    </w:p>
    <w:p w14:paraId="49749524" w14:textId="77777777" w:rsidR="00881B33" w:rsidRDefault="00881B33" w:rsidP="00881B33"/>
    <w:p w14:paraId="188A5CD9" w14:textId="77777777" w:rsidR="00E31D41" w:rsidRDefault="00881B33" w:rsidP="00E31D41">
      <w:pPr>
        <w:ind w:firstLine="720"/>
      </w:pPr>
      <w:r>
        <w:t xml:space="preserve">3.  </w:t>
      </w:r>
      <w:r w:rsidR="00A704A8" w:rsidRPr="00FC4786">
        <w:rPr>
          <w:u w:val="single"/>
        </w:rPr>
        <w:t>Extent of automated information collection</w:t>
      </w:r>
      <w:r w:rsidR="00A704A8">
        <w:t xml:space="preserve">.  </w:t>
      </w:r>
      <w:r w:rsidR="00E31D41">
        <w:t xml:space="preserve">The railroads submit this report electronically in Excel spreadsheet format.  </w:t>
      </w:r>
    </w:p>
    <w:p w14:paraId="0F18B159" w14:textId="77777777" w:rsidR="00881B33" w:rsidRDefault="00881B33" w:rsidP="00E31D41"/>
    <w:p w14:paraId="415865DE" w14:textId="6DCF9AEA" w:rsidR="001A6625" w:rsidRDefault="00881B33" w:rsidP="001A6625">
      <w:pPr>
        <w:ind w:firstLine="720"/>
      </w:pPr>
      <w:r>
        <w:t xml:space="preserve">4.  </w:t>
      </w:r>
      <w:r w:rsidR="00016B8F" w:rsidRPr="00FC4786">
        <w:rPr>
          <w:u w:val="single"/>
        </w:rPr>
        <w:t>Identification of duplication</w:t>
      </w:r>
      <w:r w:rsidR="00016B8F">
        <w:t xml:space="preserve">.  </w:t>
      </w:r>
      <w:r w:rsidR="003354C9" w:rsidRPr="006B1A8B">
        <w:t xml:space="preserve">No other </w:t>
      </w:r>
      <w:r w:rsidR="00705C5C">
        <w:t>f</w:t>
      </w:r>
      <w:r w:rsidR="003354C9" w:rsidRPr="006B1A8B">
        <w:t xml:space="preserve">ederal agency </w:t>
      </w:r>
      <w:r w:rsidR="003354C9">
        <w:t xml:space="preserve">has economic regulatory authority over freight rail transportation.  </w:t>
      </w:r>
      <w:r w:rsidR="00DC1FC0" w:rsidRPr="00DC1FC0">
        <w:t xml:space="preserve">Because no other </w:t>
      </w:r>
      <w:r w:rsidR="00705C5C">
        <w:t>f</w:t>
      </w:r>
      <w:r w:rsidR="00DC1FC0" w:rsidRPr="00DC1FC0">
        <w:t>ederal agency collects the information in this report, nor is this information available from any other source, no duplication of information.</w:t>
      </w:r>
      <w:r w:rsidR="00DC1FC0">
        <w:t xml:space="preserve">  </w:t>
      </w:r>
      <w:r w:rsidR="001A6625">
        <w:t xml:space="preserve">In most instances, the information sought is unique to each carrier. </w:t>
      </w:r>
    </w:p>
    <w:p w14:paraId="7748DAE0" w14:textId="77777777" w:rsidR="00881B33" w:rsidRDefault="00881B33" w:rsidP="00E01196"/>
    <w:p w14:paraId="4101AC6D" w14:textId="77777777" w:rsidR="00881B33" w:rsidRDefault="00881B33" w:rsidP="00881B33">
      <w:pPr>
        <w:sectPr w:rsidR="00881B33" w:rsidSect="00881B33">
          <w:type w:val="continuous"/>
          <w:pgSz w:w="12240" w:h="15840"/>
          <w:pgMar w:top="1440" w:right="1440" w:bottom="1440" w:left="1440" w:header="1440" w:footer="1440" w:gutter="0"/>
          <w:cols w:space="720"/>
          <w:noEndnote/>
        </w:sectPr>
      </w:pPr>
    </w:p>
    <w:p w14:paraId="78409E8C" w14:textId="121940CA" w:rsidR="00881B33" w:rsidRDefault="00881B33" w:rsidP="00881B33">
      <w:pPr>
        <w:ind w:firstLine="720"/>
      </w:pPr>
      <w:r>
        <w:lastRenderedPageBreak/>
        <w:t xml:space="preserve">5.  </w:t>
      </w:r>
      <w:r w:rsidR="00005314" w:rsidRPr="00FC4786">
        <w:rPr>
          <w:u w:val="single"/>
        </w:rPr>
        <w:t>Effects on small business</w:t>
      </w:r>
      <w:r w:rsidR="00005314">
        <w:t xml:space="preserve">.  </w:t>
      </w:r>
      <w:bookmarkStart w:id="2" w:name="_Hlk524152816"/>
      <w:r w:rsidR="007E745B">
        <w:t xml:space="preserve">No small entities will be affected by the collection of this information.  This reporting requirement applies only to Class I railroads, which have operating revenues in excess of $250 million (1991 dollars) (adjusted for inflation </w:t>
      </w:r>
      <w:r w:rsidR="007E745B" w:rsidRPr="00273220">
        <w:rPr>
          <w:color w:val="000000"/>
        </w:rPr>
        <w:t>using 201</w:t>
      </w:r>
      <w:r w:rsidR="007E745B">
        <w:rPr>
          <w:color w:val="000000"/>
        </w:rPr>
        <w:t>7</w:t>
      </w:r>
      <w:r w:rsidR="007E745B" w:rsidRPr="00273220">
        <w:rPr>
          <w:color w:val="000000"/>
        </w:rPr>
        <w:t xml:space="preserve"> data</w:t>
      </w:r>
      <w:r w:rsidR="007E745B" w:rsidRPr="00273220">
        <w:t xml:space="preserve">, the </w:t>
      </w:r>
      <w:r w:rsidR="007E745B" w:rsidRPr="00273220">
        <w:lastRenderedPageBreak/>
        <w:t xml:space="preserve">revenue threshold for a Class I rail carrier </w:t>
      </w:r>
      <w:r w:rsidR="007E745B" w:rsidRPr="00273220">
        <w:rPr>
          <w:color w:val="000000"/>
        </w:rPr>
        <w:t>is $</w:t>
      </w:r>
      <w:r w:rsidR="007E745B">
        <w:rPr>
          <w:color w:val="000000"/>
        </w:rPr>
        <w:t>463</w:t>
      </w:r>
      <w:r w:rsidR="007E745B" w:rsidRPr="00273220">
        <w:rPr>
          <w:color w:val="000000"/>
        </w:rPr>
        <w:t>,</w:t>
      </w:r>
      <w:r w:rsidR="007E745B">
        <w:rPr>
          <w:color w:val="000000"/>
        </w:rPr>
        <w:t>860</w:t>
      </w:r>
      <w:r w:rsidR="007E745B" w:rsidRPr="00273220">
        <w:rPr>
          <w:color w:val="000000"/>
        </w:rPr>
        <w:t>,</w:t>
      </w:r>
      <w:r w:rsidR="007E745B">
        <w:rPr>
          <w:color w:val="000000"/>
        </w:rPr>
        <w:t>933</w:t>
      </w:r>
      <w:r w:rsidR="007E745B">
        <w:t>).  The Board has adopted an indexing methodology that will ensure that regulated carriers are classified based on real business expansion, rather than the effects of inflation.</w:t>
      </w:r>
      <w:bookmarkEnd w:id="2"/>
    </w:p>
    <w:p w14:paraId="620F4F9A" w14:textId="77777777" w:rsidR="00881B33" w:rsidRDefault="00881B33" w:rsidP="00881B33"/>
    <w:p w14:paraId="006DB2C5" w14:textId="77777777" w:rsidR="00881B33" w:rsidRPr="000F3FDE" w:rsidRDefault="00881B33" w:rsidP="00881B33">
      <w:pPr>
        <w:ind w:firstLine="720"/>
      </w:pPr>
      <w:r>
        <w:t xml:space="preserve">6.  </w:t>
      </w:r>
      <w:r w:rsidR="003446AF" w:rsidRPr="000F3FDE">
        <w:rPr>
          <w:u w:val="single"/>
        </w:rPr>
        <w:t>Impact of less frequent collections</w:t>
      </w:r>
      <w:r w:rsidR="003446AF" w:rsidRPr="000F3FDE">
        <w:t xml:space="preserve">.  </w:t>
      </w:r>
      <w:r w:rsidRPr="00DC7063">
        <w:t xml:space="preserve">The </w:t>
      </w:r>
      <w:r w:rsidR="000F3FDE" w:rsidRPr="00DC7063">
        <w:rPr>
          <w:color w:val="000000"/>
        </w:rPr>
        <w:t xml:space="preserve">agency collects the quarterly and annual reports primarily for public </w:t>
      </w:r>
      <w:r w:rsidR="00E01196">
        <w:rPr>
          <w:color w:val="000000"/>
        </w:rPr>
        <w:t>use</w:t>
      </w:r>
      <w:r w:rsidR="000F3FDE" w:rsidRPr="00DC7063">
        <w:rPr>
          <w:color w:val="000000"/>
        </w:rPr>
        <w:t>.  Collecting both the quarterly and annual reports provides more utility to those members of the public who are interested in specific quarterly data, as well as those who work only with annual data</w:t>
      </w:r>
      <w:r w:rsidRPr="00DC7063">
        <w:t>.</w:t>
      </w:r>
      <w:r w:rsidR="000F3FDE" w:rsidRPr="00DC7063">
        <w:t xml:space="preserve"> </w:t>
      </w:r>
      <w:r w:rsidR="00A05EA4" w:rsidRPr="00DC7063">
        <w:t xml:space="preserve"> Therefore, the utility of the data would be diminished if collected less frequently.</w:t>
      </w:r>
      <w:r w:rsidR="00A05EA4">
        <w:t xml:space="preserve">  </w:t>
      </w:r>
    </w:p>
    <w:p w14:paraId="0B6FF1A8" w14:textId="77777777" w:rsidR="00881B33" w:rsidRDefault="00881B33" w:rsidP="00881B33"/>
    <w:p w14:paraId="60967573" w14:textId="77777777" w:rsidR="007522ED" w:rsidRDefault="00881B33" w:rsidP="007522ED">
      <w:pPr>
        <w:ind w:firstLine="720"/>
      </w:pPr>
      <w:r>
        <w:t xml:space="preserve">7.  </w:t>
      </w:r>
      <w:r w:rsidR="007522ED" w:rsidRPr="00FC4786">
        <w:rPr>
          <w:u w:val="single"/>
        </w:rPr>
        <w:t>Special circumstances</w:t>
      </w:r>
      <w:r w:rsidR="007522ED">
        <w:t>.  No special circumstances apply to this collection.</w:t>
      </w:r>
    </w:p>
    <w:p w14:paraId="0724A3B2" w14:textId="77777777" w:rsidR="00881B33" w:rsidRDefault="00881B33" w:rsidP="000765BB">
      <w:pPr>
        <w:ind w:firstLine="720"/>
      </w:pPr>
    </w:p>
    <w:p w14:paraId="15A132EB" w14:textId="7152185B" w:rsidR="00400F89" w:rsidRDefault="00881B33" w:rsidP="00BB1DFA">
      <w:pPr>
        <w:ind w:firstLine="720"/>
        <w:contextualSpacing/>
      </w:pPr>
      <w:r>
        <w:t xml:space="preserve">8.  </w:t>
      </w:r>
      <w:r w:rsidR="0045684F" w:rsidRPr="00FC4786">
        <w:rPr>
          <w:u w:val="single"/>
        </w:rPr>
        <w:t>Compliance with 5 C.F.R. § 1320.8</w:t>
      </w:r>
      <w:r w:rsidR="0045684F">
        <w:t xml:space="preserve">.  </w:t>
      </w:r>
      <w:r w:rsidR="00261D7D" w:rsidRPr="004D2E72">
        <w:t xml:space="preserve">As </w:t>
      </w:r>
      <w:r w:rsidR="00261D7D">
        <w:t>required</w:t>
      </w:r>
      <w:r w:rsidR="00261D7D" w:rsidRPr="004D2E72">
        <w:t xml:space="preserve">, the Board published a </w:t>
      </w:r>
      <w:r w:rsidR="00261D7D">
        <w:t xml:space="preserve">Federal Register </w:t>
      </w:r>
      <w:r w:rsidR="00261D7D" w:rsidRPr="004D2E72">
        <w:t>notice</w:t>
      </w:r>
      <w:r w:rsidR="007E1215">
        <w:t xml:space="preserve"> on July 11, 2018,</w:t>
      </w:r>
      <w:r w:rsidR="00261D7D" w:rsidRPr="004D2E72">
        <w:t xml:space="preserve"> providing </w:t>
      </w:r>
      <w:r w:rsidR="00261D7D" w:rsidRPr="00A94C4F">
        <w:t xml:space="preserve">a </w:t>
      </w:r>
      <w:r w:rsidR="00261D7D">
        <w:t>6</w:t>
      </w:r>
      <w:r w:rsidR="00261D7D" w:rsidRPr="00A94C4F">
        <w:t xml:space="preserve">0-day comment period regarding </w:t>
      </w:r>
      <w:r w:rsidR="00261D7D">
        <w:t xml:space="preserve">this collection.  </w:t>
      </w:r>
      <w:r w:rsidR="00A84157">
        <w:t>83</w:t>
      </w:r>
      <w:r w:rsidR="00261D7D" w:rsidRPr="00A02195">
        <w:t xml:space="preserve"> Fed. Reg. </w:t>
      </w:r>
      <w:r w:rsidR="00A84157">
        <w:t>32</w:t>
      </w:r>
      <w:r w:rsidR="00022B49">
        <w:t>,</w:t>
      </w:r>
      <w:r w:rsidR="00A84157">
        <w:t>180</w:t>
      </w:r>
      <w:r w:rsidR="00261D7D" w:rsidRPr="004D2E72">
        <w:t>.</w:t>
      </w:r>
      <w:r w:rsidR="00261D7D">
        <w:t xml:space="preserve">  </w:t>
      </w:r>
      <w:r w:rsidR="00A20064">
        <w:t>No comments were received</w:t>
      </w:r>
      <w:r w:rsidR="00A20064" w:rsidRPr="00A94C4F">
        <w:t xml:space="preserve">. </w:t>
      </w:r>
      <w:r w:rsidR="00A20064">
        <w:t xml:space="preserve"> </w:t>
      </w:r>
      <w:r w:rsidR="00261D7D" w:rsidRPr="00111E2C">
        <w:t>As required, a Federal Register notice providing an additional 30-day comment period is being published simultaneously with this submission.</w:t>
      </w:r>
    </w:p>
    <w:p w14:paraId="642B131F" w14:textId="77777777" w:rsidR="00881B33" w:rsidRDefault="00881B33" w:rsidP="00881B33">
      <w:pPr>
        <w:ind w:firstLine="720"/>
      </w:pPr>
    </w:p>
    <w:p w14:paraId="63897D7A" w14:textId="77777777" w:rsidR="00881B33" w:rsidRDefault="00881B33" w:rsidP="00881B33">
      <w:pPr>
        <w:ind w:firstLine="720"/>
      </w:pPr>
      <w:r>
        <w:t xml:space="preserve">9.  </w:t>
      </w:r>
      <w:r w:rsidR="006F0E97">
        <w:rPr>
          <w:u w:val="single"/>
        </w:rPr>
        <w:t>Payments or</w:t>
      </w:r>
      <w:r w:rsidR="00897B17" w:rsidRPr="00FC4786">
        <w:rPr>
          <w:u w:val="single"/>
        </w:rPr>
        <w:t xml:space="preserve"> gifts to respondents</w:t>
      </w:r>
      <w:r w:rsidR="00897B17">
        <w:t xml:space="preserve">.  </w:t>
      </w:r>
      <w:r>
        <w:t>The Board does not provide any payment or gift to respondents.</w:t>
      </w:r>
    </w:p>
    <w:p w14:paraId="2C9F9CC5" w14:textId="77777777" w:rsidR="00881B33" w:rsidRPr="0030267A" w:rsidRDefault="00881B33" w:rsidP="00881B33"/>
    <w:p w14:paraId="024DF72E" w14:textId="77777777" w:rsidR="00881B33" w:rsidRPr="0030267A" w:rsidRDefault="00881B33" w:rsidP="00881B33">
      <w:pPr>
        <w:ind w:firstLine="720"/>
      </w:pPr>
      <w:r w:rsidRPr="0030267A">
        <w:t xml:space="preserve">10.  </w:t>
      </w:r>
      <w:r w:rsidR="00C52ACB" w:rsidRPr="00FC4786">
        <w:rPr>
          <w:u w:val="single"/>
        </w:rPr>
        <w:t>Assurance of confidentiality</w:t>
      </w:r>
      <w:r w:rsidR="00C52ACB">
        <w:t xml:space="preserve">.  </w:t>
      </w:r>
      <w:r w:rsidRPr="0030267A">
        <w:rPr>
          <w:rFonts w:cs="Shruti"/>
        </w:rPr>
        <w:t>All information collected through this report is available to the public.</w:t>
      </w:r>
    </w:p>
    <w:p w14:paraId="04104960" w14:textId="77777777" w:rsidR="00881B33" w:rsidRDefault="00881B33" w:rsidP="00881B33"/>
    <w:p w14:paraId="7FDB9B0D" w14:textId="77777777" w:rsidR="00881B33" w:rsidRDefault="00881B33" w:rsidP="00881B33">
      <w:pPr>
        <w:ind w:firstLine="720"/>
      </w:pPr>
      <w:r>
        <w:t xml:space="preserve">11.  </w:t>
      </w:r>
      <w:r w:rsidR="003E067B" w:rsidRPr="00FC4786">
        <w:rPr>
          <w:u w:val="single"/>
        </w:rPr>
        <w:t>Justification for collection of sensitive information</w:t>
      </w:r>
      <w:r w:rsidR="003E067B">
        <w:t xml:space="preserve">.  </w:t>
      </w:r>
      <w:r>
        <w:t>This collection contains no information of a sensitive nature.</w:t>
      </w:r>
    </w:p>
    <w:p w14:paraId="26D834E1" w14:textId="77777777" w:rsidR="00881B33" w:rsidRDefault="00881B33" w:rsidP="00881B33"/>
    <w:p w14:paraId="4F716D56" w14:textId="77777777" w:rsidR="00881B33" w:rsidRDefault="00881B33" w:rsidP="00881B33">
      <w:pPr>
        <w:ind w:firstLine="720"/>
      </w:pPr>
      <w:r>
        <w:t xml:space="preserve">12.  </w:t>
      </w:r>
      <w:r w:rsidR="00617891" w:rsidRPr="00A322DC">
        <w:rPr>
          <w:u w:val="single"/>
        </w:rPr>
        <w:t>Estimation of burden hours for respondents</w:t>
      </w:r>
      <w:r w:rsidR="00617891">
        <w:t xml:space="preserve">.  </w:t>
      </w:r>
      <w:r>
        <w:t>The following information pertains to the estimate of burden hours associated with this collection:</w:t>
      </w:r>
    </w:p>
    <w:p w14:paraId="4D7C4EAA" w14:textId="77777777" w:rsidR="00881B33" w:rsidRDefault="00881B33" w:rsidP="00881B33"/>
    <w:p w14:paraId="34E2A21B" w14:textId="757D56FD" w:rsidR="00881B33" w:rsidRPr="00A84157" w:rsidRDefault="00881B33" w:rsidP="00881B33">
      <w:pPr>
        <w:ind w:firstLine="1440"/>
      </w:pPr>
      <w:r w:rsidRPr="00A84157">
        <w:t xml:space="preserve">(1)  </w:t>
      </w:r>
      <w:r w:rsidRPr="00A84157">
        <w:rPr>
          <w:u w:val="single"/>
        </w:rPr>
        <w:t>Number of respondents:</w:t>
      </w:r>
      <w:r w:rsidR="006F0E97" w:rsidRPr="00A84157">
        <w:t xml:space="preserve"> </w:t>
      </w:r>
      <w:r w:rsidR="00ED6C63" w:rsidRPr="00A84157">
        <w:t xml:space="preserve"> </w:t>
      </w:r>
      <w:r w:rsidR="00A84157" w:rsidRPr="00A84157">
        <w:t>Seven</w:t>
      </w:r>
    </w:p>
    <w:p w14:paraId="7571B12F" w14:textId="77777777" w:rsidR="00881B33" w:rsidRPr="00A84157" w:rsidRDefault="00881B33" w:rsidP="00881B33"/>
    <w:p w14:paraId="25A74DF0" w14:textId="647F1288" w:rsidR="00881B33" w:rsidRPr="00A84157" w:rsidRDefault="00881B33" w:rsidP="00881B33">
      <w:pPr>
        <w:ind w:firstLine="1440"/>
      </w:pPr>
      <w:r w:rsidRPr="00A84157">
        <w:t xml:space="preserve">(2)  </w:t>
      </w:r>
      <w:r w:rsidRPr="00A84157">
        <w:rPr>
          <w:u w:val="single"/>
        </w:rPr>
        <w:t>Frequency of response</w:t>
      </w:r>
      <w:r w:rsidR="00ED6C63" w:rsidRPr="00A84157">
        <w:t xml:space="preserve">:  </w:t>
      </w:r>
      <w:r w:rsidR="00A84157" w:rsidRPr="00A84157">
        <w:t>Q</w:t>
      </w:r>
      <w:r w:rsidR="00ED6C63" w:rsidRPr="00A84157">
        <w:t>uarterly and annually</w:t>
      </w:r>
      <w:r w:rsidRPr="00A84157">
        <w:t xml:space="preserve">  </w:t>
      </w:r>
    </w:p>
    <w:p w14:paraId="1E65BF64" w14:textId="77777777" w:rsidR="00881B33" w:rsidRPr="00A84157" w:rsidRDefault="00881B33" w:rsidP="00881B33"/>
    <w:p w14:paraId="406C1294" w14:textId="2EF3102A" w:rsidR="00881B33" w:rsidRDefault="00881B33" w:rsidP="00881B33">
      <w:pPr>
        <w:ind w:firstLine="1440"/>
      </w:pPr>
      <w:r w:rsidRPr="00A84157">
        <w:t xml:space="preserve">(3) </w:t>
      </w:r>
      <w:r w:rsidR="007E1215">
        <w:t xml:space="preserve"> </w:t>
      </w:r>
      <w:r w:rsidRPr="00A84157">
        <w:rPr>
          <w:u w:val="single"/>
        </w:rPr>
        <w:t>Annual hour burden per respondent:</w:t>
      </w:r>
      <w:r w:rsidRPr="00A84157">
        <w:t xml:space="preserve">  Based on information provided by the railroad industry, we estimate a per-respondent-railroad burden of not more than 16 hours, which includes the time needed to gather the</w:t>
      </w:r>
      <w:r w:rsidR="00ED6C63" w:rsidRPr="00A84157">
        <w:t xml:space="preserve"> information, edit, review, </w:t>
      </w:r>
      <w:r w:rsidRPr="00A84157">
        <w:t>complete</w:t>
      </w:r>
      <w:r w:rsidR="00ED6C63" w:rsidRPr="00A84157">
        <w:t>, and submit</w:t>
      </w:r>
      <w:r w:rsidRPr="00A84157">
        <w:t xml:space="preserve"> the quarterly and annual report</w:t>
      </w:r>
      <w:r w:rsidR="00705C5C">
        <w:t>s</w:t>
      </w:r>
      <w:r w:rsidRPr="00A84157">
        <w:t xml:space="preserve">.  It is estimated that each of the </w:t>
      </w:r>
      <w:r w:rsidR="00A84157" w:rsidRPr="00A84157">
        <w:t>seven</w:t>
      </w:r>
      <w:r w:rsidRPr="00A84157">
        <w:t xml:space="preserve"> </w:t>
      </w:r>
      <w:r w:rsidR="004F378D" w:rsidRPr="00A84157">
        <w:t xml:space="preserve">railroad respondents </w:t>
      </w:r>
      <w:r w:rsidRPr="00A84157">
        <w:t>requires no more than 3 hours for each of the four quarterly reports</w:t>
      </w:r>
      <w:r w:rsidR="00705C5C">
        <w:t>,</w:t>
      </w:r>
      <w:r w:rsidRPr="00A84157">
        <w:t xml:space="preserve"> and no more than 4 hours for the annual report.  The total annual burden hours on the industry is estimated to be not more than 1</w:t>
      </w:r>
      <w:r w:rsidR="00A84157" w:rsidRPr="00A84157">
        <w:t>12</w:t>
      </w:r>
      <w:r w:rsidRPr="00A84157">
        <w:t xml:space="preserve"> hours.</w:t>
      </w:r>
      <w:r>
        <w:t xml:space="preserve">  </w:t>
      </w:r>
    </w:p>
    <w:p w14:paraId="0D119AE6" w14:textId="77777777" w:rsidR="00881B33" w:rsidRDefault="00881B33" w:rsidP="00881B33"/>
    <w:p w14:paraId="777028F1" w14:textId="77777777" w:rsidR="00881B33" w:rsidRDefault="00881B33" w:rsidP="00881B33">
      <w:pPr>
        <w:sectPr w:rsidR="00881B33">
          <w:type w:val="continuous"/>
          <w:pgSz w:w="12240" w:h="15840"/>
          <w:pgMar w:top="1440" w:right="1440" w:bottom="1440" w:left="1440" w:header="1440" w:footer="1440" w:gutter="0"/>
          <w:cols w:space="720"/>
          <w:noEndnote/>
        </w:sectPr>
      </w:pPr>
    </w:p>
    <w:p w14:paraId="24DF9904" w14:textId="36FAFA81" w:rsidR="00D447CB" w:rsidRDefault="00881B33" w:rsidP="00D447CB">
      <w:pPr>
        <w:ind w:firstLine="720"/>
      </w:pPr>
      <w:r>
        <w:lastRenderedPageBreak/>
        <w:t xml:space="preserve">13.  </w:t>
      </w:r>
      <w:r>
        <w:rPr>
          <w:u w:val="single"/>
        </w:rPr>
        <w:t>Other costs to respondents</w:t>
      </w:r>
      <w:r w:rsidRPr="008F3312">
        <w:t xml:space="preserve">: </w:t>
      </w:r>
      <w:r w:rsidR="00D447CB" w:rsidRPr="008F3312">
        <w:t xml:space="preserve"> No non-hour costs for operation, maintenance, or purchase of services associated with this collection have been identified</w:t>
      </w:r>
      <w:r w:rsidR="00BB1DFA">
        <w:t xml:space="preserve">.  </w:t>
      </w:r>
      <w:r w:rsidR="00D447CB" w:rsidRPr="008F3312">
        <w:t>This report is submitted to the agency electronically.</w:t>
      </w:r>
      <w:r w:rsidR="00D447CB">
        <w:t xml:space="preserve">  </w:t>
      </w:r>
    </w:p>
    <w:p w14:paraId="30FE04D9" w14:textId="77777777" w:rsidR="00881B33" w:rsidRDefault="00881B33" w:rsidP="00D447CB">
      <w:pPr>
        <w:ind w:firstLine="720"/>
      </w:pPr>
    </w:p>
    <w:p w14:paraId="1C0CBCDF" w14:textId="1D1B68CF" w:rsidR="00881B33" w:rsidRDefault="00881B33" w:rsidP="008765EA">
      <w:pPr>
        <w:widowControl/>
        <w:ind w:firstLine="720"/>
        <w:rPr>
          <w:color w:val="000000"/>
        </w:rPr>
      </w:pPr>
      <w:r>
        <w:lastRenderedPageBreak/>
        <w:t xml:space="preserve">14.  </w:t>
      </w:r>
      <w:r w:rsidRPr="00BA4421">
        <w:rPr>
          <w:u w:val="single"/>
        </w:rPr>
        <w:t>Estimated costs to the Board</w:t>
      </w:r>
      <w:r w:rsidRPr="00BA4421">
        <w:t xml:space="preserve">:  </w:t>
      </w:r>
      <w:r w:rsidR="006623D5" w:rsidRPr="00BA4421">
        <w:rPr>
          <w:color w:val="000000"/>
        </w:rPr>
        <w:t xml:space="preserve">We </w:t>
      </w:r>
      <w:r w:rsidR="00D06AE9" w:rsidRPr="00BA4421">
        <w:t xml:space="preserve">estimate that it takes </w:t>
      </w:r>
      <w:r w:rsidR="00BA4421" w:rsidRPr="00BA4421">
        <w:t>13</w:t>
      </w:r>
      <w:r w:rsidR="00D06AE9" w:rsidRPr="00BA4421">
        <w:t xml:space="preserve"> hours annually</w:t>
      </w:r>
      <w:r w:rsidR="00D06AE9" w:rsidRPr="00BA4421">
        <w:rPr>
          <w:sz w:val="23"/>
          <w:szCs w:val="23"/>
        </w:rPr>
        <w:t xml:space="preserve"> (</w:t>
      </w:r>
      <w:r w:rsidR="00FA0978">
        <w:rPr>
          <w:sz w:val="23"/>
          <w:szCs w:val="23"/>
        </w:rPr>
        <w:t>analyst</w:t>
      </w:r>
      <w:r w:rsidR="00D06AE9" w:rsidRPr="00BA4421">
        <w:rPr>
          <w:sz w:val="23"/>
          <w:szCs w:val="23"/>
        </w:rPr>
        <w:t xml:space="preserve"> at $</w:t>
      </w:r>
      <w:r w:rsidR="00BA4421" w:rsidRPr="00BA4421">
        <w:rPr>
          <w:sz w:val="23"/>
          <w:szCs w:val="23"/>
        </w:rPr>
        <w:t>62.24</w:t>
      </w:r>
      <w:r w:rsidR="00D06AE9" w:rsidRPr="00BA4421">
        <w:rPr>
          <w:sz w:val="23"/>
          <w:szCs w:val="23"/>
        </w:rPr>
        <w:t xml:space="preserve"> per hour, including benefits) </w:t>
      </w:r>
      <w:r w:rsidR="00D06AE9" w:rsidRPr="00BA4421">
        <w:t>to review the annual and quarterly filings</w:t>
      </w:r>
      <w:r w:rsidR="00F94263">
        <w:rPr>
          <w:color w:val="000000"/>
        </w:rPr>
        <w:t>,</w:t>
      </w:r>
      <w:r w:rsidR="006623D5" w:rsidRPr="00BA4421">
        <w:rPr>
          <w:color w:val="000000"/>
        </w:rPr>
        <w:t xml:space="preserve"> and one hour (</w:t>
      </w:r>
      <w:r w:rsidR="00A30E94" w:rsidRPr="00BA4421">
        <w:rPr>
          <w:color w:val="000000"/>
        </w:rPr>
        <w:t>Auditor</w:t>
      </w:r>
      <w:r w:rsidR="00BA4421" w:rsidRPr="00BA4421">
        <w:rPr>
          <w:color w:val="000000"/>
        </w:rPr>
        <w:t xml:space="preserve"> </w:t>
      </w:r>
      <w:r w:rsidR="006623D5" w:rsidRPr="00BA4421">
        <w:rPr>
          <w:color w:val="000000"/>
        </w:rPr>
        <w:t>at $</w:t>
      </w:r>
      <w:r w:rsidR="00BA4421" w:rsidRPr="00BA4421">
        <w:rPr>
          <w:color w:val="000000"/>
        </w:rPr>
        <w:t>90.57</w:t>
      </w:r>
      <w:r w:rsidR="006623D5" w:rsidRPr="00BA4421">
        <w:rPr>
          <w:color w:val="000000"/>
        </w:rPr>
        <w:t xml:space="preserve"> per hour, including benefits) to post this report (Wage Statistics of Class I Railroads) on our website</w:t>
      </w:r>
      <w:r w:rsidR="00F94263">
        <w:rPr>
          <w:color w:val="000000"/>
        </w:rPr>
        <w:t>,</w:t>
      </w:r>
      <w:r w:rsidR="006623D5" w:rsidRPr="00BA4421">
        <w:rPr>
          <w:color w:val="000000"/>
        </w:rPr>
        <w:t xml:space="preserve"> resulting in a total annual cost of $</w:t>
      </w:r>
      <w:r w:rsidR="00BA4421">
        <w:rPr>
          <w:color w:val="000000"/>
        </w:rPr>
        <w:t>899.69</w:t>
      </w:r>
      <w:r w:rsidR="008765EA" w:rsidRPr="00BA4421">
        <w:rPr>
          <w:color w:val="000000"/>
        </w:rPr>
        <w:t>.</w:t>
      </w:r>
    </w:p>
    <w:p w14:paraId="2FB667CB" w14:textId="77777777" w:rsidR="008765EA" w:rsidRDefault="008765EA" w:rsidP="008765EA">
      <w:pPr>
        <w:widowControl/>
        <w:ind w:firstLine="720"/>
      </w:pPr>
    </w:p>
    <w:p w14:paraId="03B893BE" w14:textId="7F610FD6" w:rsidR="00300227" w:rsidRDefault="00881B33" w:rsidP="00300227">
      <w:pPr>
        <w:ind w:firstLine="720"/>
      </w:pPr>
      <w:r>
        <w:t xml:space="preserve">15.  </w:t>
      </w:r>
      <w:r w:rsidR="00B20E3B" w:rsidRPr="00A322DC">
        <w:rPr>
          <w:u w:val="single"/>
        </w:rPr>
        <w:t>Changes in burden hours</w:t>
      </w:r>
      <w:r w:rsidR="00B20E3B">
        <w:t xml:space="preserve">.  </w:t>
      </w:r>
      <w:r w:rsidR="009A3772" w:rsidRPr="00917180">
        <w:t>This is an existing collection, which is being adjusted to update the burdens and costs based</w:t>
      </w:r>
      <w:r w:rsidR="009A3772" w:rsidRPr="000A723E">
        <w:t xml:space="preserve"> on </w:t>
      </w:r>
      <w:r w:rsidR="009A3772">
        <w:t>industry information</w:t>
      </w:r>
      <w:r w:rsidR="009A3772" w:rsidRPr="000A723E">
        <w:t xml:space="preserve">. </w:t>
      </w:r>
      <w:r w:rsidR="009A3772">
        <w:t xml:space="preserve"> Due to technology, the burden hours to file each report has decreased significantly, resulting in a decrease of the overall annual hourly burden.</w:t>
      </w:r>
      <w:r w:rsidR="00300227" w:rsidRPr="00F25BFD" w:rsidDel="00B51770">
        <w:t xml:space="preserve"> </w:t>
      </w:r>
    </w:p>
    <w:p w14:paraId="723AB0BD" w14:textId="77777777" w:rsidR="00881B33" w:rsidRDefault="00881B33" w:rsidP="00BB1DFA">
      <w:pPr>
        <w:tabs>
          <w:tab w:val="center" w:pos="4680"/>
        </w:tabs>
      </w:pPr>
    </w:p>
    <w:p w14:paraId="509B4077" w14:textId="0DB73402" w:rsidR="00881B33" w:rsidRPr="00871833" w:rsidRDefault="00881B33" w:rsidP="00881B33">
      <w:pPr>
        <w:ind w:firstLine="720"/>
        <w:rPr>
          <w:rFonts w:ascii="Times New Roman Bold" w:hAnsi="Times New Roman Bold"/>
        </w:rPr>
      </w:pPr>
      <w:r>
        <w:t xml:space="preserve">16.  </w:t>
      </w:r>
      <w:r>
        <w:rPr>
          <w:u w:val="single"/>
        </w:rPr>
        <w:t>Plans for tabulation and publication</w:t>
      </w:r>
      <w:r>
        <w:t xml:space="preserve">: </w:t>
      </w:r>
      <w:r w:rsidR="00535838" w:rsidRPr="001025BE">
        <w:t xml:space="preserve">These reports are submitted in the form of Excel spreadsheets and are posted </w:t>
      </w:r>
      <w:r>
        <w:t>on the Board</w:t>
      </w:r>
      <w:r w:rsidR="00914491">
        <w:t>’</w:t>
      </w:r>
      <w:r>
        <w:t>s website</w:t>
      </w:r>
      <w:r w:rsidR="003A7831">
        <w:t xml:space="preserve"> at</w:t>
      </w:r>
      <w:r>
        <w:t xml:space="preserve"> </w:t>
      </w:r>
      <w:hyperlink w:history="1"/>
      <w:r w:rsidR="007E1215" w:rsidRPr="007E1215">
        <w:rPr>
          <w:rStyle w:val="Hyperlink"/>
        </w:rPr>
        <w:t>http://www.stb.gov/stb/industry/econ_reports.html</w:t>
      </w:r>
      <w:r>
        <w:rPr>
          <w:rStyle w:val="Hypertext"/>
        </w:rPr>
        <w:t>.</w:t>
      </w:r>
      <w:r w:rsidRPr="00871833">
        <w:rPr>
          <w:rStyle w:val="Hypertext"/>
          <w:u w:val="none"/>
        </w:rPr>
        <w:t xml:space="preserve">   </w:t>
      </w:r>
    </w:p>
    <w:p w14:paraId="6F04EE2B" w14:textId="77777777" w:rsidR="00881B33" w:rsidRDefault="00881B33" w:rsidP="00881B33"/>
    <w:p w14:paraId="2B31D8C4" w14:textId="5569002D" w:rsidR="00881B33" w:rsidRDefault="00881B33" w:rsidP="00881B33">
      <w:pPr>
        <w:ind w:firstLine="720"/>
      </w:pPr>
      <w:r>
        <w:t xml:space="preserve">17.  </w:t>
      </w:r>
      <w:r w:rsidR="009434E9" w:rsidRPr="00347493">
        <w:rPr>
          <w:u w:val="single"/>
        </w:rPr>
        <w:t>Display of expiration date for OMB approval</w:t>
      </w:r>
      <w:r w:rsidR="009434E9" w:rsidRPr="00347493">
        <w:t xml:space="preserve">.  No exception is sought.  The control number and expiration date for this collection appear on the </w:t>
      </w:r>
      <w:r w:rsidR="009434E9">
        <w:t>form</w:t>
      </w:r>
      <w:r w:rsidR="009434E9" w:rsidRPr="00773560">
        <w:t>.</w:t>
      </w:r>
    </w:p>
    <w:p w14:paraId="32559578" w14:textId="77777777" w:rsidR="00881B33" w:rsidRDefault="00881B33" w:rsidP="00881B33"/>
    <w:p w14:paraId="1853F443" w14:textId="77777777" w:rsidR="00881B33" w:rsidRDefault="00881B33" w:rsidP="00881B33">
      <w:pPr>
        <w:ind w:firstLine="720"/>
      </w:pPr>
      <w:r>
        <w:t xml:space="preserve">18.  </w:t>
      </w:r>
      <w:r w:rsidR="009434E9" w:rsidRPr="002C248B">
        <w:rPr>
          <w:u w:val="single"/>
        </w:rPr>
        <w:t>Exceptions to Certification Statement</w:t>
      </w:r>
      <w:r w:rsidR="009434E9" w:rsidRPr="009434E9">
        <w:t xml:space="preserve">.  </w:t>
      </w:r>
      <w:r>
        <w:t>Not applicable</w:t>
      </w:r>
    </w:p>
    <w:p w14:paraId="67CE75BF" w14:textId="77777777" w:rsidR="00881B33" w:rsidRDefault="00881B33">
      <w:pPr>
        <w:rPr>
          <w:b/>
          <w:bCs/>
          <w:u w:val="single"/>
        </w:rPr>
      </w:pPr>
    </w:p>
    <w:p w14:paraId="7687FE32" w14:textId="77777777" w:rsidR="00881B33" w:rsidRDefault="00881B33">
      <w:pPr>
        <w:rPr>
          <w:b/>
          <w:bCs/>
          <w:u w:val="single"/>
        </w:rPr>
      </w:pPr>
    </w:p>
    <w:p w14:paraId="5A2FADE3" w14:textId="77777777" w:rsidR="00881B33" w:rsidRPr="00881B33" w:rsidRDefault="00881B33">
      <w:r w:rsidRPr="00881B33">
        <w:rPr>
          <w:b/>
          <w:bCs/>
        </w:rPr>
        <w:t xml:space="preserve">B.  </w:t>
      </w:r>
      <w:r>
        <w:rPr>
          <w:b/>
          <w:bCs/>
        </w:rPr>
        <w:t>Collections of Information Employing Statistical Methods:</w:t>
      </w:r>
    </w:p>
    <w:p w14:paraId="722EC2B1" w14:textId="77777777" w:rsidR="006A4C11" w:rsidRDefault="006A4C11"/>
    <w:p w14:paraId="06EFE95B" w14:textId="77777777" w:rsidR="00881B33" w:rsidRDefault="00881B33" w:rsidP="00881B33">
      <w:pPr>
        <w:ind w:firstLine="720"/>
      </w:pPr>
      <w:r>
        <w:t>Not applicable</w:t>
      </w:r>
    </w:p>
    <w:sectPr w:rsidR="00881B33" w:rsidSect="006A4C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042C7" w14:textId="77777777" w:rsidR="009E20AB" w:rsidRDefault="009E20AB" w:rsidP="0022729C">
      <w:r>
        <w:separator/>
      </w:r>
    </w:p>
  </w:endnote>
  <w:endnote w:type="continuationSeparator" w:id="0">
    <w:p w14:paraId="09D4230C" w14:textId="77777777" w:rsidR="009E20AB" w:rsidRDefault="009E20AB" w:rsidP="0022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034CC" w14:textId="77777777" w:rsidR="009E20AB" w:rsidRDefault="009E20AB" w:rsidP="0022729C">
      <w:r>
        <w:separator/>
      </w:r>
    </w:p>
  </w:footnote>
  <w:footnote w:type="continuationSeparator" w:id="0">
    <w:p w14:paraId="6EC46B28" w14:textId="77777777" w:rsidR="009E20AB" w:rsidRDefault="009E20AB" w:rsidP="00227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B21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501BBF"/>
    <w:multiLevelType w:val="hybridMultilevel"/>
    <w:tmpl w:val="44640D28"/>
    <w:lvl w:ilvl="0" w:tplc="F3F6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11"/>
    <w:rsid w:val="00000BF5"/>
    <w:rsid w:val="00005314"/>
    <w:rsid w:val="00005974"/>
    <w:rsid w:val="00014116"/>
    <w:rsid w:val="00016B8F"/>
    <w:rsid w:val="00022B49"/>
    <w:rsid w:val="00034E70"/>
    <w:rsid w:val="00061666"/>
    <w:rsid w:val="000765BB"/>
    <w:rsid w:val="000806B6"/>
    <w:rsid w:val="000A56CE"/>
    <w:rsid w:val="000C2CA1"/>
    <w:rsid w:val="000D3C4E"/>
    <w:rsid w:val="000D6D94"/>
    <w:rsid w:val="000F3FDE"/>
    <w:rsid w:val="001025BE"/>
    <w:rsid w:val="00116CE6"/>
    <w:rsid w:val="00117B2B"/>
    <w:rsid w:val="00120CA8"/>
    <w:rsid w:val="00122222"/>
    <w:rsid w:val="00127940"/>
    <w:rsid w:val="00153932"/>
    <w:rsid w:val="0018202F"/>
    <w:rsid w:val="001840D8"/>
    <w:rsid w:val="0019031B"/>
    <w:rsid w:val="001940B3"/>
    <w:rsid w:val="001A6625"/>
    <w:rsid w:val="001B32E0"/>
    <w:rsid w:val="001C06B5"/>
    <w:rsid w:val="001E3EF9"/>
    <w:rsid w:val="00200DCF"/>
    <w:rsid w:val="002261AA"/>
    <w:rsid w:val="002265BB"/>
    <w:rsid w:val="0022729C"/>
    <w:rsid w:val="00244CE2"/>
    <w:rsid w:val="00254CC5"/>
    <w:rsid w:val="00261D7D"/>
    <w:rsid w:val="0027059F"/>
    <w:rsid w:val="00296A47"/>
    <w:rsid w:val="002A3933"/>
    <w:rsid w:val="002D214B"/>
    <w:rsid w:val="00300227"/>
    <w:rsid w:val="0030267A"/>
    <w:rsid w:val="00323245"/>
    <w:rsid w:val="00334FA4"/>
    <w:rsid w:val="003354C9"/>
    <w:rsid w:val="00335579"/>
    <w:rsid w:val="003446AF"/>
    <w:rsid w:val="003601AA"/>
    <w:rsid w:val="00382566"/>
    <w:rsid w:val="003A749C"/>
    <w:rsid w:val="003A7831"/>
    <w:rsid w:val="003B2C72"/>
    <w:rsid w:val="003B4E60"/>
    <w:rsid w:val="003C36A1"/>
    <w:rsid w:val="003E067B"/>
    <w:rsid w:val="00400F89"/>
    <w:rsid w:val="004269E1"/>
    <w:rsid w:val="0045684F"/>
    <w:rsid w:val="004B0366"/>
    <w:rsid w:val="004E64C8"/>
    <w:rsid w:val="004F378D"/>
    <w:rsid w:val="00515F8D"/>
    <w:rsid w:val="00520095"/>
    <w:rsid w:val="00535838"/>
    <w:rsid w:val="00567FCD"/>
    <w:rsid w:val="005E4A92"/>
    <w:rsid w:val="00617891"/>
    <w:rsid w:val="0063456F"/>
    <w:rsid w:val="00651393"/>
    <w:rsid w:val="006623D5"/>
    <w:rsid w:val="0067632C"/>
    <w:rsid w:val="006A2201"/>
    <w:rsid w:val="006A4C11"/>
    <w:rsid w:val="006F0E97"/>
    <w:rsid w:val="00705C5C"/>
    <w:rsid w:val="00720423"/>
    <w:rsid w:val="00725D09"/>
    <w:rsid w:val="007522ED"/>
    <w:rsid w:val="0076272A"/>
    <w:rsid w:val="00771AF2"/>
    <w:rsid w:val="00785934"/>
    <w:rsid w:val="00793AA9"/>
    <w:rsid w:val="007A335A"/>
    <w:rsid w:val="007A6AE3"/>
    <w:rsid w:val="007B798F"/>
    <w:rsid w:val="007B7AB0"/>
    <w:rsid w:val="007C0503"/>
    <w:rsid w:val="007C4B7F"/>
    <w:rsid w:val="007E1215"/>
    <w:rsid w:val="007E6A31"/>
    <w:rsid w:val="007E745B"/>
    <w:rsid w:val="0082575E"/>
    <w:rsid w:val="00860357"/>
    <w:rsid w:val="00867AE9"/>
    <w:rsid w:val="008707DD"/>
    <w:rsid w:val="00871833"/>
    <w:rsid w:val="00874AB4"/>
    <w:rsid w:val="008765EA"/>
    <w:rsid w:val="00881B33"/>
    <w:rsid w:val="00897B17"/>
    <w:rsid w:val="008B2E9F"/>
    <w:rsid w:val="008C3C7C"/>
    <w:rsid w:val="008C44F3"/>
    <w:rsid w:val="008C7F77"/>
    <w:rsid w:val="008D15E4"/>
    <w:rsid w:val="008F3312"/>
    <w:rsid w:val="00911A20"/>
    <w:rsid w:val="00912AAC"/>
    <w:rsid w:val="00914491"/>
    <w:rsid w:val="00937A91"/>
    <w:rsid w:val="009434E9"/>
    <w:rsid w:val="00973D27"/>
    <w:rsid w:val="009854E9"/>
    <w:rsid w:val="0099588D"/>
    <w:rsid w:val="009A3772"/>
    <w:rsid w:val="009A3F22"/>
    <w:rsid w:val="009B3CBB"/>
    <w:rsid w:val="009E20AB"/>
    <w:rsid w:val="009F5A4C"/>
    <w:rsid w:val="00A05EA4"/>
    <w:rsid w:val="00A07167"/>
    <w:rsid w:val="00A12CAD"/>
    <w:rsid w:val="00A14C7D"/>
    <w:rsid w:val="00A17204"/>
    <w:rsid w:val="00A20064"/>
    <w:rsid w:val="00A30E94"/>
    <w:rsid w:val="00A333A9"/>
    <w:rsid w:val="00A431E1"/>
    <w:rsid w:val="00A53405"/>
    <w:rsid w:val="00A704A8"/>
    <w:rsid w:val="00A76BF9"/>
    <w:rsid w:val="00A81A13"/>
    <w:rsid w:val="00A84157"/>
    <w:rsid w:val="00AB12BF"/>
    <w:rsid w:val="00AB7429"/>
    <w:rsid w:val="00AC1313"/>
    <w:rsid w:val="00AD5159"/>
    <w:rsid w:val="00AF4B58"/>
    <w:rsid w:val="00B06BCF"/>
    <w:rsid w:val="00B100E3"/>
    <w:rsid w:val="00B20E3B"/>
    <w:rsid w:val="00B2310C"/>
    <w:rsid w:val="00B70463"/>
    <w:rsid w:val="00BA4421"/>
    <w:rsid w:val="00BB1DFA"/>
    <w:rsid w:val="00BC710D"/>
    <w:rsid w:val="00BD4F61"/>
    <w:rsid w:val="00BE3614"/>
    <w:rsid w:val="00BE3C5D"/>
    <w:rsid w:val="00BF775E"/>
    <w:rsid w:val="00C042BC"/>
    <w:rsid w:val="00C21A12"/>
    <w:rsid w:val="00C46070"/>
    <w:rsid w:val="00C50607"/>
    <w:rsid w:val="00C5297D"/>
    <w:rsid w:val="00C52ACB"/>
    <w:rsid w:val="00C65E9A"/>
    <w:rsid w:val="00CA39C1"/>
    <w:rsid w:val="00CE029D"/>
    <w:rsid w:val="00CF221B"/>
    <w:rsid w:val="00CF496D"/>
    <w:rsid w:val="00D06AE9"/>
    <w:rsid w:val="00D447CB"/>
    <w:rsid w:val="00D5027E"/>
    <w:rsid w:val="00D53164"/>
    <w:rsid w:val="00D678A4"/>
    <w:rsid w:val="00D82600"/>
    <w:rsid w:val="00D93954"/>
    <w:rsid w:val="00DA7E70"/>
    <w:rsid w:val="00DB29C5"/>
    <w:rsid w:val="00DC1FC0"/>
    <w:rsid w:val="00DC7063"/>
    <w:rsid w:val="00DD4EA8"/>
    <w:rsid w:val="00DD5EB4"/>
    <w:rsid w:val="00E01196"/>
    <w:rsid w:val="00E31D41"/>
    <w:rsid w:val="00E322CB"/>
    <w:rsid w:val="00E606E2"/>
    <w:rsid w:val="00E8734A"/>
    <w:rsid w:val="00EB3FE1"/>
    <w:rsid w:val="00EC72D1"/>
    <w:rsid w:val="00EC72F8"/>
    <w:rsid w:val="00ED52C5"/>
    <w:rsid w:val="00ED5D00"/>
    <w:rsid w:val="00ED6C63"/>
    <w:rsid w:val="00EF6693"/>
    <w:rsid w:val="00F33FCE"/>
    <w:rsid w:val="00F62CBA"/>
    <w:rsid w:val="00F82818"/>
    <w:rsid w:val="00F94263"/>
    <w:rsid w:val="00F95A9B"/>
    <w:rsid w:val="00FA0978"/>
    <w:rsid w:val="00FC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1C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3245"/>
    <w:pPr>
      <w:widowControl/>
      <w:autoSpaceDE/>
      <w:autoSpaceDN/>
      <w:adjustRightInd/>
    </w:pPr>
    <w:rPr>
      <w:rFonts w:ascii="Tahoma" w:hAnsi="Tahoma" w:cs="Tahoma"/>
      <w:sz w:val="16"/>
      <w:szCs w:val="16"/>
    </w:rPr>
  </w:style>
  <w:style w:type="character" w:styleId="FootnoteReference">
    <w:name w:val="footnote reference"/>
    <w:uiPriority w:val="99"/>
  </w:style>
  <w:style w:type="character" w:customStyle="1" w:styleId="Hypertext">
    <w:name w:val="Hypertext"/>
    <w:rPr>
      <w:color w:val="0000FF"/>
      <w:u w:val="single"/>
    </w:rPr>
  </w:style>
  <w:style w:type="character" w:styleId="Hyperlink">
    <w:name w:val="Hyperlink"/>
    <w:rsid w:val="00871833"/>
    <w:rPr>
      <w:color w:val="0000FF"/>
      <w:u w:val="single"/>
    </w:rPr>
  </w:style>
  <w:style w:type="character" w:styleId="CommentReference">
    <w:name w:val="annotation reference"/>
    <w:rsid w:val="00382566"/>
    <w:rPr>
      <w:sz w:val="16"/>
      <w:szCs w:val="16"/>
    </w:rPr>
  </w:style>
  <w:style w:type="paragraph" w:styleId="CommentText">
    <w:name w:val="annotation text"/>
    <w:basedOn w:val="Normal"/>
    <w:link w:val="CommentTextChar"/>
    <w:rsid w:val="00382566"/>
    <w:rPr>
      <w:sz w:val="20"/>
      <w:szCs w:val="20"/>
    </w:rPr>
  </w:style>
  <w:style w:type="character" w:customStyle="1" w:styleId="CommentTextChar">
    <w:name w:val="Comment Text Char"/>
    <w:basedOn w:val="DefaultParagraphFont"/>
    <w:link w:val="CommentText"/>
    <w:rsid w:val="00382566"/>
  </w:style>
  <w:style w:type="paragraph" w:styleId="CommentSubject">
    <w:name w:val="annotation subject"/>
    <w:basedOn w:val="CommentText"/>
    <w:next w:val="CommentText"/>
    <w:link w:val="CommentSubjectChar"/>
    <w:rsid w:val="00382566"/>
    <w:rPr>
      <w:b/>
      <w:bCs/>
    </w:rPr>
  </w:style>
  <w:style w:type="character" w:customStyle="1" w:styleId="CommentSubjectChar">
    <w:name w:val="Comment Subject Char"/>
    <w:link w:val="CommentSubject"/>
    <w:rsid w:val="00382566"/>
    <w:rPr>
      <w:b/>
      <w:bCs/>
    </w:rPr>
  </w:style>
  <w:style w:type="paragraph" w:styleId="FootnoteText">
    <w:name w:val="footnote text"/>
    <w:basedOn w:val="Normal"/>
    <w:link w:val="FootnoteTextChar"/>
    <w:uiPriority w:val="99"/>
    <w:rsid w:val="0022729C"/>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22729C"/>
  </w:style>
  <w:style w:type="paragraph" w:styleId="Header">
    <w:name w:val="header"/>
    <w:basedOn w:val="Normal"/>
    <w:link w:val="HeaderChar"/>
    <w:rsid w:val="00117B2B"/>
    <w:pPr>
      <w:tabs>
        <w:tab w:val="center" w:pos="4680"/>
        <w:tab w:val="right" w:pos="9360"/>
      </w:tabs>
    </w:pPr>
  </w:style>
  <w:style w:type="character" w:customStyle="1" w:styleId="HeaderChar">
    <w:name w:val="Header Char"/>
    <w:link w:val="Header"/>
    <w:rsid w:val="00117B2B"/>
    <w:rPr>
      <w:sz w:val="24"/>
      <w:szCs w:val="24"/>
    </w:rPr>
  </w:style>
  <w:style w:type="paragraph" w:styleId="Footer">
    <w:name w:val="footer"/>
    <w:basedOn w:val="Normal"/>
    <w:link w:val="FooterChar"/>
    <w:rsid w:val="00117B2B"/>
    <w:pPr>
      <w:tabs>
        <w:tab w:val="center" w:pos="4680"/>
        <w:tab w:val="right" w:pos="9360"/>
      </w:tabs>
    </w:pPr>
  </w:style>
  <w:style w:type="character" w:customStyle="1" w:styleId="FooterChar">
    <w:name w:val="Footer Char"/>
    <w:link w:val="Footer"/>
    <w:rsid w:val="00117B2B"/>
    <w:rPr>
      <w:sz w:val="24"/>
      <w:szCs w:val="24"/>
    </w:rPr>
  </w:style>
  <w:style w:type="character" w:customStyle="1" w:styleId="UnresolvedMention">
    <w:name w:val="Unresolved Mention"/>
    <w:basedOn w:val="DefaultParagraphFont"/>
    <w:uiPriority w:val="99"/>
    <w:semiHidden/>
    <w:unhideWhenUsed/>
    <w:rsid w:val="00A30E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3245"/>
    <w:pPr>
      <w:widowControl/>
      <w:autoSpaceDE/>
      <w:autoSpaceDN/>
      <w:adjustRightInd/>
    </w:pPr>
    <w:rPr>
      <w:rFonts w:ascii="Tahoma" w:hAnsi="Tahoma" w:cs="Tahoma"/>
      <w:sz w:val="16"/>
      <w:szCs w:val="16"/>
    </w:rPr>
  </w:style>
  <w:style w:type="character" w:styleId="FootnoteReference">
    <w:name w:val="footnote reference"/>
    <w:uiPriority w:val="99"/>
  </w:style>
  <w:style w:type="character" w:customStyle="1" w:styleId="Hypertext">
    <w:name w:val="Hypertext"/>
    <w:rPr>
      <w:color w:val="0000FF"/>
      <w:u w:val="single"/>
    </w:rPr>
  </w:style>
  <w:style w:type="character" w:styleId="Hyperlink">
    <w:name w:val="Hyperlink"/>
    <w:rsid w:val="00871833"/>
    <w:rPr>
      <w:color w:val="0000FF"/>
      <w:u w:val="single"/>
    </w:rPr>
  </w:style>
  <w:style w:type="character" w:styleId="CommentReference">
    <w:name w:val="annotation reference"/>
    <w:rsid w:val="00382566"/>
    <w:rPr>
      <w:sz w:val="16"/>
      <w:szCs w:val="16"/>
    </w:rPr>
  </w:style>
  <w:style w:type="paragraph" w:styleId="CommentText">
    <w:name w:val="annotation text"/>
    <w:basedOn w:val="Normal"/>
    <w:link w:val="CommentTextChar"/>
    <w:rsid w:val="00382566"/>
    <w:rPr>
      <w:sz w:val="20"/>
      <w:szCs w:val="20"/>
    </w:rPr>
  </w:style>
  <w:style w:type="character" w:customStyle="1" w:styleId="CommentTextChar">
    <w:name w:val="Comment Text Char"/>
    <w:basedOn w:val="DefaultParagraphFont"/>
    <w:link w:val="CommentText"/>
    <w:rsid w:val="00382566"/>
  </w:style>
  <w:style w:type="paragraph" w:styleId="CommentSubject">
    <w:name w:val="annotation subject"/>
    <w:basedOn w:val="CommentText"/>
    <w:next w:val="CommentText"/>
    <w:link w:val="CommentSubjectChar"/>
    <w:rsid w:val="00382566"/>
    <w:rPr>
      <w:b/>
      <w:bCs/>
    </w:rPr>
  </w:style>
  <w:style w:type="character" w:customStyle="1" w:styleId="CommentSubjectChar">
    <w:name w:val="Comment Subject Char"/>
    <w:link w:val="CommentSubject"/>
    <w:rsid w:val="00382566"/>
    <w:rPr>
      <w:b/>
      <w:bCs/>
    </w:rPr>
  </w:style>
  <w:style w:type="paragraph" w:styleId="FootnoteText">
    <w:name w:val="footnote text"/>
    <w:basedOn w:val="Normal"/>
    <w:link w:val="FootnoteTextChar"/>
    <w:uiPriority w:val="99"/>
    <w:rsid w:val="0022729C"/>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22729C"/>
  </w:style>
  <w:style w:type="paragraph" w:styleId="Header">
    <w:name w:val="header"/>
    <w:basedOn w:val="Normal"/>
    <w:link w:val="HeaderChar"/>
    <w:rsid w:val="00117B2B"/>
    <w:pPr>
      <w:tabs>
        <w:tab w:val="center" w:pos="4680"/>
        <w:tab w:val="right" w:pos="9360"/>
      </w:tabs>
    </w:pPr>
  </w:style>
  <w:style w:type="character" w:customStyle="1" w:styleId="HeaderChar">
    <w:name w:val="Header Char"/>
    <w:link w:val="Header"/>
    <w:rsid w:val="00117B2B"/>
    <w:rPr>
      <w:sz w:val="24"/>
      <w:szCs w:val="24"/>
    </w:rPr>
  </w:style>
  <w:style w:type="paragraph" w:styleId="Footer">
    <w:name w:val="footer"/>
    <w:basedOn w:val="Normal"/>
    <w:link w:val="FooterChar"/>
    <w:rsid w:val="00117B2B"/>
    <w:pPr>
      <w:tabs>
        <w:tab w:val="center" w:pos="4680"/>
        <w:tab w:val="right" w:pos="9360"/>
      </w:tabs>
    </w:pPr>
  </w:style>
  <w:style w:type="character" w:customStyle="1" w:styleId="FooterChar">
    <w:name w:val="Footer Char"/>
    <w:link w:val="Footer"/>
    <w:rsid w:val="00117B2B"/>
    <w:rPr>
      <w:sz w:val="24"/>
      <w:szCs w:val="24"/>
    </w:rPr>
  </w:style>
  <w:style w:type="character" w:customStyle="1" w:styleId="UnresolvedMention">
    <w:name w:val="Unresolved Mention"/>
    <w:basedOn w:val="DefaultParagraphFont"/>
    <w:uiPriority w:val="99"/>
    <w:semiHidden/>
    <w:unhideWhenUsed/>
    <w:rsid w:val="00A3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251C-3606-480D-97B9-E4D22907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rface Transportation Board</Company>
  <LinksUpToDate>false</LinksUpToDate>
  <CharactersWithSpaces>6409</CharactersWithSpaces>
  <SharedDoc>false</SharedDoc>
  <HLinks>
    <vt:vector size="6" baseType="variant">
      <vt:variant>
        <vt:i4>8323083</vt:i4>
      </vt:variant>
      <vt:variant>
        <vt:i4>0</vt:i4>
      </vt:variant>
      <vt:variant>
        <vt:i4>0</vt:i4>
      </vt:variant>
      <vt:variant>
        <vt:i4>5</vt:i4>
      </vt:variant>
      <vt:variant>
        <vt:lpwstr>C:\Users\levittm\AppData\Local\Temp\7\notes01B162\&lt;http:\www.stb.dot.gov\stb\industry\econ_repor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ittm</dc:creator>
  <cp:lastModifiedBy>SYSTEM</cp:lastModifiedBy>
  <cp:revision>2</cp:revision>
  <cp:lastPrinted>2012-09-14T18:51:00Z</cp:lastPrinted>
  <dcterms:created xsi:type="dcterms:W3CDTF">2018-09-26T21:16:00Z</dcterms:created>
  <dcterms:modified xsi:type="dcterms:W3CDTF">2018-09-26T21:16:00Z</dcterms:modified>
</cp:coreProperties>
</file>